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B655B" w14:textId="40368BFF" w:rsidR="00B53B52" w:rsidRDefault="005A0F50" w:rsidP="00B53B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ORAN</w:t>
      </w:r>
    </w:p>
    <w:p w14:paraId="760AE6A7" w14:textId="544DCCB1" w:rsidR="005A0F50" w:rsidRPr="00B53B52" w:rsidRDefault="005A0F50" w:rsidP="00B53B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HILANGAN/TEMUAN BARANG</w:t>
      </w:r>
    </w:p>
    <w:p w14:paraId="69CB773E" w14:textId="77777777" w:rsidR="00B53B52" w:rsidRPr="00B53B52" w:rsidRDefault="00B53B52">
      <w:pPr>
        <w:rPr>
          <w:rFonts w:ascii="Times New Roman" w:hAnsi="Times New Roman" w:cs="Times New Roman"/>
        </w:rPr>
      </w:pPr>
    </w:p>
    <w:p w14:paraId="4FDC3922" w14:textId="77777777" w:rsidR="00B53B52" w:rsidRPr="00B53B52" w:rsidRDefault="00B53B52">
      <w:pPr>
        <w:rPr>
          <w:rFonts w:ascii="Times New Roman" w:hAnsi="Times New Roman" w:cs="Times New Roman"/>
        </w:rPr>
      </w:pPr>
    </w:p>
    <w:p w14:paraId="0C834D77" w14:textId="4B102569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Ide Lapor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ide_laporan}}</w:t>
      </w:r>
      <w:r w:rsidRPr="00B53B52">
        <w:rPr>
          <w:rFonts w:ascii="Times New Roman" w:hAnsi="Times New Roman" w:cs="Times New Roman"/>
        </w:rPr>
        <w:br/>
        <w:t xml:space="preserve">Jenis Laporan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 xml:space="preserve"> </w:t>
      </w:r>
      <w:r w:rsidRPr="00B53B52">
        <w:rPr>
          <w:rFonts w:ascii="Times New Roman" w:hAnsi="Times New Roman" w:cs="Times New Roman"/>
        </w:rPr>
        <w:tab/>
        <w:t>: {{jenis_laporan}}</w:t>
      </w:r>
    </w:p>
    <w:p w14:paraId="3544FE6E" w14:textId="51DA7B9C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 xml:space="preserve">Nama Barang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nama_barang}}</w:t>
      </w:r>
      <w:r w:rsidRPr="00B53B52">
        <w:rPr>
          <w:rFonts w:ascii="Times New Roman" w:hAnsi="Times New Roman" w:cs="Times New Roman"/>
        </w:rPr>
        <w:br/>
        <w:t>Status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status}}</w:t>
      </w:r>
    </w:p>
    <w:p w14:paraId="3550ED53" w14:textId="0734977B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 xml:space="preserve">Tanggal Kejadian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tanggal_kejadian}}</w:t>
      </w:r>
      <w:r w:rsidRPr="00B53B52">
        <w:rPr>
          <w:rFonts w:ascii="Times New Roman" w:hAnsi="Times New Roman" w:cs="Times New Roman"/>
        </w:rPr>
        <w:br/>
        <w:t>Lokasi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lokasi}}</w:t>
      </w:r>
    </w:p>
    <w:p w14:paraId="3EB4CDA5" w14:textId="6BA9A5B1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Tanggal Lapor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tanggal_laporan}}</w:t>
      </w:r>
      <w:r w:rsidRPr="00B53B52">
        <w:rPr>
          <w:rFonts w:ascii="Times New Roman" w:hAnsi="Times New Roman" w:cs="Times New Roman"/>
        </w:rPr>
        <w:br/>
        <w:t>Deskripsi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deskripsi}}</w:t>
      </w:r>
      <w:r w:rsidRPr="00B53B52">
        <w:rPr>
          <w:rFonts w:ascii="Times New Roman" w:hAnsi="Times New Roman" w:cs="Times New Roman"/>
        </w:rPr>
        <w:br/>
      </w:r>
    </w:p>
    <w:p w14:paraId="2CFDB0F9" w14:textId="61590EDF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Data Pelapor</w:t>
      </w:r>
    </w:p>
    <w:p w14:paraId="7C6F8B2B" w14:textId="3840EEB4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Nama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user_nama}}</w:t>
      </w:r>
    </w:p>
    <w:p w14:paraId="2FF65ADF" w14:textId="66EFE6B8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Email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user_email}}</w:t>
      </w:r>
      <w:r w:rsidRPr="00B53B52">
        <w:rPr>
          <w:rFonts w:ascii="Times New Roman" w:hAnsi="Times New Roman" w:cs="Times New Roman"/>
        </w:rPr>
        <w:br/>
        <w:t xml:space="preserve">Alamat 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user_alamat}}</w:t>
      </w:r>
      <w:r w:rsidRPr="00B53B52">
        <w:rPr>
          <w:rFonts w:ascii="Times New Roman" w:hAnsi="Times New Roman" w:cs="Times New Roman"/>
        </w:rPr>
        <w:br/>
        <w:t>No. Telepo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user_telp}}</w:t>
      </w:r>
    </w:p>
    <w:p w14:paraId="1633E627" w14:textId="77777777" w:rsidR="00E70442" w:rsidRPr="00B53B52" w:rsidRDefault="00E70442">
      <w:pPr>
        <w:rPr>
          <w:rFonts w:ascii="Times New Roman" w:hAnsi="Times New Roman" w:cs="Times New Roman"/>
        </w:rPr>
      </w:pPr>
    </w:p>
    <w:p w14:paraId="0EB272D2" w14:textId="49E08F1C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Informasi Penyerahan</w:t>
      </w:r>
    </w:p>
    <w:p w14:paraId="7596347D" w14:textId="1C731BF4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Tanggal Penyerah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tanggal_penyerahan}}</w:t>
      </w:r>
    </w:p>
    <w:p w14:paraId="072AC68A" w14:textId="44DF3ABB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Lokasi Penyerahan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lokasi_penyerahan}}</w:t>
      </w:r>
      <w:r w:rsidRPr="00B53B52">
        <w:rPr>
          <w:rFonts w:ascii="Times New Roman" w:hAnsi="Times New Roman" w:cs="Times New Roman"/>
        </w:rPr>
        <w:br/>
        <w:t>Pengklaim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pengklaim}}</w:t>
      </w:r>
    </w:p>
    <w:p w14:paraId="31B32064" w14:textId="6A3E102E" w:rsidR="00E70442" w:rsidRPr="00B53B52" w:rsidRDefault="00E70442">
      <w:pPr>
        <w:rPr>
          <w:rFonts w:ascii="Times New Roman" w:hAnsi="Times New Roman" w:cs="Times New Roman"/>
        </w:rPr>
      </w:pPr>
      <w:r w:rsidRPr="00B53B52">
        <w:rPr>
          <w:rFonts w:ascii="Times New Roman" w:hAnsi="Times New Roman" w:cs="Times New Roman"/>
        </w:rPr>
        <w:t>No. HP</w:t>
      </w:r>
      <w:r w:rsidR="00B53B52">
        <w:rPr>
          <w:rFonts w:ascii="Times New Roman" w:hAnsi="Times New Roman" w:cs="Times New Roman"/>
        </w:rPr>
        <w:t xml:space="preserve"> </w:t>
      </w:r>
      <w:r w:rsidRPr="00B53B52">
        <w:rPr>
          <w:rFonts w:ascii="Times New Roman" w:hAnsi="Times New Roman" w:cs="Times New Roman"/>
        </w:rPr>
        <w:t>Pengklaim</w:t>
      </w:r>
      <w:r w:rsidRPr="00B53B52">
        <w:rPr>
          <w:rFonts w:ascii="Times New Roman" w:hAnsi="Times New Roman" w:cs="Times New Roman"/>
        </w:rPr>
        <w:tab/>
      </w:r>
      <w:r w:rsidRPr="00B53B52">
        <w:rPr>
          <w:rFonts w:ascii="Times New Roman" w:hAnsi="Times New Roman" w:cs="Times New Roman"/>
        </w:rPr>
        <w:tab/>
        <w:t>: {{no_hp_pengklaim}}</w:t>
      </w:r>
    </w:p>
    <w:sectPr w:rsidR="00E70442" w:rsidRPr="00B53B52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BC06E" w14:textId="77777777" w:rsidR="006A7C0C" w:rsidRDefault="006A7C0C" w:rsidP="00B53B52">
      <w:pPr>
        <w:spacing w:after="0" w:line="240" w:lineRule="auto"/>
      </w:pPr>
      <w:r>
        <w:separator/>
      </w:r>
    </w:p>
  </w:endnote>
  <w:endnote w:type="continuationSeparator" w:id="0">
    <w:p w14:paraId="24C322DF" w14:textId="77777777" w:rsidR="006A7C0C" w:rsidRDefault="006A7C0C" w:rsidP="00B5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80CC8" w14:textId="77777777" w:rsidR="006A7C0C" w:rsidRDefault="006A7C0C" w:rsidP="00B53B52">
      <w:pPr>
        <w:spacing w:after="0" w:line="240" w:lineRule="auto"/>
      </w:pPr>
      <w:r>
        <w:separator/>
      </w:r>
    </w:p>
  </w:footnote>
  <w:footnote w:type="continuationSeparator" w:id="0">
    <w:p w14:paraId="0FD44A44" w14:textId="77777777" w:rsidR="006A7C0C" w:rsidRDefault="006A7C0C" w:rsidP="00B53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83E3C" w14:textId="77777777" w:rsidR="00B53B52" w:rsidRDefault="00B53B52" w:rsidP="00B53B52">
    <w:pPr>
      <w:pStyle w:val="Header"/>
      <w:ind w:left="1440"/>
      <w:jc w:val="center"/>
      <w:rPr>
        <w:rFonts w:ascii="Times New Roman" w:hAnsi="Times New Roman" w:cs="Times New Roman"/>
        <w:sz w:val="22"/>
        <w:szCs w:val="22"/>
      </w:rPr>
    </w:pPr>
    <w:r w:rsidRPr="00B53B52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1FC67039" wp14:editId="0739733B">
          <wp:simplePos x="0" y="0"/>
          <wp:positionH relativeFrom="column">
            <wp:posOffset>-307334</wp:posOffset>
          </wp:positionH>
          <wp:positionV relativeFrom="paragraph">
            <wp:posOffset>-94961</wp:posOffset>
          </wp:positionV>
          <wp:extent cx="1810693" cy="1018289"/>
          <wp:effectExtent l="0" t="0" r="0" b="0"/>
          <wp:wrapNone/>
          <wp:docPr id="297660395" name="Gambar 1" descr="Hymne Univers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ymne Universi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693" cy="1018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3B52">
      <w:rPr>
        <w:rFonts w:ascii="Times New Roman" w:hAnsi="Times New Roman" w:cs="Times New Roman"/>
        <w:b/>
        <w:bCs/>
      </w:rPr>
      <w:t>KEMENTERIAN PENDIDIKAN DAN KEBUDAYAAN</w:t>
    </w:r>
    <w:r w:rsidRPr="00B53B52">
      <w:rPr>
        <w:rFonts w:ascii="Times New Roman" w:hAnsi="Times New Roman" w:cs="Times New Roman"/>
      </w:rPr>
      <w:br/>
    </w:r>
    <w:r w:rsidRPr="00B53B52">
      <w:rPr>
        <w:rFonts w:ascii="Times New Roman" w:hAnsi="Times New Roman" w:cs="Times New Roman"/>
        <w:b/>
        <w:bCs/>
      </w:rPr>
      <w:t>UNIVERSITAS ANDALAS</w:t>
    </w:r>
    <w:r w:rsidRPr="00B53B52">
      <w:rPr>
        <w:rFonts w:ascii="Times New Roman" w:hAnsi="Times New Roman" w:cs="Times New Roman"/>
      </w:rPr>
      <w:br/>
    </w:r>
    <w:r w:rsidRPr="00B53B52">
      <w:rPr>
        <w:rFonts w:ascii="Times New Roman" w:hAnsi="Times New Roman" w:cs="Times New Roman"/>
        <w:sz w:val="22"/>
        <w:szCs w:val="22"/>
      </w:rPr>
      <w:t>Alamat: Gedung Rektorat, Limau Manis Padang - 25163</w:t>
    </w:r>
    <w:r w:rsidRPr="00B53B52">
      <w:rPr>
        <w:rFonts w:ascii="Times New Roman" w:hAnsi="Times New Roman" w:cs="Times New Roman"/>
        <w:sz w:val="22"/>
        <w:szCs w:val="22"/>
      </w:rPr>
      <w:br/>
      <w:t>Telepon: 0751-71181, 71175, 71086, 71087, 71699</w:t>
    </w:r>
    <w:r w:rsidRPr="00B53B52">
      <w:rPr>
        <w:rFonts w:ascii="Times New Roman" w:hAnsi="Times New Roman" w:cs="Times New Roman"/>
        <w:sz w:val="22"/>
        <w:szCs w:val="22"/>
      </w:rPr>
      <w:t xml:space="preserve"> </w:t>
    </w:r>
    <w:r w:rsidRPr="00B53B52">
      <w:rPr>
        <w:rFonts w:ascii="Times New Roman" w:hAnsi="Times New Roman" w:cs="Times New Roman"/>
        <w:sz w:val="22"/>
        <w:szCs w:val="22"/>
      </w:rPr>
      <w:t>Faksimile: 0751-71085</w:t>
    </w:r>
  </w:p>
  <w:p w14:paraId="56F1BAE3" w14:textId="6B697148" w:rsidR="00B53B52" w:rsidRDefault="00B53B52" w:rsidP="00B53B52">
    <w:pPr>
      <w:pStyle w:val="Header"/>
      <w:ind w:left="1440"/>
      <w:jc w:val="center"/>
      <w:rPr>
        <w:rFonts w:ascii="Times New Roman" w:hAnsi="Times New Roman" w:cs="Times New Roman"/>
        <w:sz w:val="22"/>
        <w:szCs w:val="22"/>
      </w:rPr>
    </w:pPr>
    <w:r w:rsidRPr="00B53B52">
      <w:rPr>
        <w:rFonts w:ascii="Times New Roman" w:hAnsi="Times New Roman" w:cs="Times New Roman"/>
        <w:sz w:val="22"/>
        <w:szCs w:val="22"/>
      </w:rPr>
      <w:t xml:space="preserve">Laman: </w:t>
    </w:r>
    <w:hyperlink r:id="rId2" w:history="1">
      <w:r w:rsidRPr="00B53B52">
        <w:rPr>
          <w:rStyle w:val="Hyperlink"/>
          <w:rFonts w:ascii="Times New Roman" w:hAnsi="Times New Roman" w:cs="Times New Roman"/>
          <w:sz w:val="22"/>
          <w:szCs w:val="22"/>
        </w:rPr>
        <w:t>http://www.unand.ac.id</w:t>
      </w:r>
    </w:hyperlink>
    <w:r>
      <w:rPr>
        <w:rFonts w:ascii="Times New Roman" w:hAnsi="Times New Roman" w:cs="Times New Roman"/>
        <w:sz w:val="22"/>
        <w:szCs w:val="22"/>
      </w:rPr>
      <w:t xml:space="preserve"> </w:t>
    </w:r>
    <w:r w:rsidRPr="00B53B52">
      <w:rPr>
        <w:rFonts w:ascii="Times New Roman" w:hAnsi="Times New Roman" w:cs="Times New Roman"/>
        <w:sz w:val="22"/>
        <w:szCs w:val="22"/>
      </w:rPr>
      <w:t xml:space="preserve">Email: </w:t>
    </w:r>
    <w:hyperlink r:id="rId3" w:history="1">
      <w:r w:rsidRPr="00B53B52">
        <w:rPr>
          <w:rStyle w:val="Hyperlink"/>
          <w:rFonts w:ascii="Times New Roman" w:hAnsi="Times New Roman" w:cs="Times New Roman"/>
          <w:sz w:val="22"/>
          <w:szCs w:val="22"/>
        </w:rPr>
        <w:t>rektor@unand.ac.id</w:t>
      </w:r>
    </w:hyperlink>
  </w:p>
  <w:p w14:paraId="27C6DD89" w14:textId="77777777" w:rsidR="00B53B52" w:rsidRDefault="00B53B52" w:rsidP="00B53B52">
    <w:pPr>
      <w:pStyle w:val="Header"/>
      <w:rPr>
        <w:rFonts w:ascii="Times New Roman" w:hAnsi="Times New Roman" w:cs="Times New Roman"/>
      </w:rPr>
    </w:pPr>
  </w:p>
  <w:p w14:paraId="6FDF5B0C" w14:textId="66BD1EF4" w:rsidR="00B53B52" w:rsidRDefault="00B53B52" w:rsidP="00B53B52">
    <w:pPr>
      <w:pStyle w:val="Header"/>
      <w:pBdr>
        <w:bottom w:val="double" w:sz="6" w:space="1" w:color="auto"/>
      </w:pBdr>
      <w:tabs>
        <w:tab w:val="clear" w:pos="9026"/>
        <w:tab w:val="left" w:pos="5846"/>
      </w:tabs>
      <w:ind w:firstLine="144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3B42EA20" w14:textId="77777777" w:rsidR="00B53B52" w:rsidRPr="00B53B52" w:rsidRDefault="00B53B52" w:rsidP="00B53B52">
    <w:pPr>
      <w:pStyle w:val="Header"/>
      <w:jc w:val="center"/>
      <w:rPr>
        <w:rFonts w:ascii="Times New Roman" w:hAnsi="Times New Roman" w:cs="Times New Roman"/>
      </w:rPr>
    </w:pPr>
  </w:p>
  <w:p w14:paraId="7F21551D" w14:textId="1FC0950E" w:rsidR="00B53B52" w:rsidRDefault="00B53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42"/>
    <w:rsid w:val="00010CE2"/>
    <w:rsid w:val="005A0F50"/>
    <w:rsid w:val="006A7C0C"/>
    <w:rsid w:val="00B53B52"/>
    <w:rsid w:val="00E7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61FCF"/>
  <w15:chartTrackingRefBased/>
  <w15:docId w15:val="{0218C9DE-6A6D-4A91-8649-DE3859CC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E70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E70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E704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E70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E704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E70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E70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E70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E70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E704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E70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E704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E70442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E70442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E70442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E70442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E70442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E70442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E70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E70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E70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E70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E70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E70442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E70442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E70442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E704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E70442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E7044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KAR"/>
    <w:uiPriority w:val="99"/>
    <w:unhideWhenUsed/>
    <w:rsid w:val="00B5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53B52"/>
  </w:style>
  <w:style w:type="paragraph" w:styleId="Footer">
    <w:name w:val="footer"/>
    <w:basedOn w:val="Normal"/>
    <w:link w:val="FooterKAR"/>
    <w:uiPriority w:val="99"/>
    <w:unhideWhenUsed/>
    <w:rsid w:val="00B53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53B52"/>
  </w:style>
  <w:style w:type="character" w:styleId="Hyperlink">
    <w:name w:val="Hyperlink"/>
    <w:basedOn w:val="FontParagrafDefault"/>
    <w:uiPriority w:val="99"/>
    <w:unhideWhenUsed/>
    <w:rsid w:val="00B53B5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53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ktor@unand.ac.id" TargetMode="External"/><Relationship Id="rId2" Type="http://schemas.openxmlformats.org/officeDocument/2006/relationships/hyperlink" Target="http://www.unand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47938-F136-410A-A763-30A829C23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ah Novi</dc:creator>
  <cp:keywords/>
  <dc:description/>
  <cp:lastModifiedBy>Azizah Novi</cp:lastModifiedBy>
  <cp:revision>4</cp:revision>
  <dcterms:created xsi:type="dcterms:W3CDTF">2025-10-11T17:05:00Z</dcterms:created>
  <dcterms:modified xsi:type="dcterms:W3CDTF">2025-10-11T17:29:00Z</dcterms:modified>
</cp:coreProperties>
</file>